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Dr. C. Daxnera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Ján Ragan</w:t>
      </w:r>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3E5634">
        <w:rPr>
          <w:color w:val="000000"/>
        </w:rPr>
        <w:t>Všeobecná úverová banka</w:t>
      </w:r>
      <w:r w:rsidR="00871265" w:rsidRPr="00871265">
        <w:rPr>
          <w:color w:val="000000"/>
        </w:rPr>
        <w:t>, a.s.</w:t>
      </w:r>
      <w:r w:rsidR="00E66BBF" w:rsidRPr="00871265">
        <w:rPr>
          <w:color w:val="000000"/>
        </w:rPr>
        <w:t xml:space="preserve"> </w:t>
      </w:r>
    </w:p>
    <w:p w:rsidR="00E66BBF" w:rsidRDefault="00E66BBF" w:rsidP="00E66BBF">
      <w:pPr>
        <w:ind w:left="3402" w:hanging="3458"/>
      </w:pPr>
      <w:r>
        <w:t>IBAN:</w:t>
      </w:r>
      <w:r>
        <w:tab/>
      </w:r>
      <w:r w:rsidR="003E5634">
        <w:t>SK34 0200 0000 0016 6356 8056</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B51B58" w:rsidRPr="00B51B58" w:rsidRDefault="00B321D0" w:rsidP="00B51B58">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B51B58" w:rsidRPr="00B51B58">
        <w:t>Časť D2: Technické a technologické vybavenie- IKT - ZŠ Kukučínova ulica 106.</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B51B58" w:rsidRPr="00B51B58">
        <w:rPr>
          <w:b/>
        </w:rPr>
        <w:t>Technické a technologické vybavenie- IKT</w:t>
      </w:r>
      <w:r w:rsidR="00B51B58">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9200" w:type="dxa"/>
        <w:tblCellMar>
          <w:left w:w="70" w:type="dxa"/>
          <w:right w:w="70" w:type="dxa"/>
        </w:tblCellMar>
        <w:tblLook w:val="04A0" w:firstRow="1" w:lastRow="0" w:firstColumn="1" w:lastColumn="0" w:noHBand="0" w:noVBand="1"/>
      </w:tblPr>
      <w:tblGrid>
        <w:gridCol w:w="6374"/>
        <w:gridCol w:w="1459"/>
        <w:gridCol w:w="1367"/>
      </w:tblGrid>
      <w:tr w:rsidR="00B51B58" w:rsidRPr="00B51B58" w:rsidTr="00B51B58">
        <w:trPr>
          <w:trHeight w:val="397"/>
        </w:trPr>
        <w:tc>
          <w:tcPr>
            <w:tcW w:w="637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51B58" w:rsidRPr="00B51B58" w:rsidRDefault="00B51B58">
            <w:pPr>
              <w:rPr>
                <w:b/>
                <w:bCs/>
                <w:color w:val="000000"/>
              </w:rPr>
            </w:pPr>
            <w:r w:rsidRPr="00B51B58">
              <w:rPr>
                <w:b/>
                <w:bCs/>
                <w:color w:val="000000"/>
              </w:rPr>
              <w:t> </w:t>
            </w:r>
          </w:p>
        </w:tc>
        <w:tc>
          <w:tcPr>
            <w:tcW w:w="1459" w:type="dxa"/>
            <w:tcBorders>
              <w:top w:val="single" w:sz="4" w:space="0" w:color="auto"/>
              <w:left w:val="nil"/>
              <w:bottom w:val="single" w:sz="4" w:space="0" w:color="auto"/>
              <w:right w:val="single" w:sz="4" w:space="0" w:color="auto"/>
            </w:tcBorders>
            <w:shd w:val="clear" w:color="000000" w:fill="FCD5B4"/>
            <w:vAlign w:val="center"/>
            <w:hideMark/>
          </w:tcPr>
          <w:p w:rsidR="00B51B58" w:rsidRPr="00B51B58" w:rsidRDefault="00B51B58">
            <w:pPr>
              <w:jc w:val="center"/>
              <w:rPr>
                <w:b/>
                <w:bCs/>
                <w:color w:val="000000"/>
              </w:rPr>
            </w:pPr>
            <w:r w:rsidRPr="00B51B58">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B51B58" w:rsidRPr="00B51B58" w:rsidRDefault="00B51B58">
            <w:pPr>
              <w:jc w:val="center"/>
              <w:rPr>
                <w:b/>
                <w:bCs/>
              </w:rPr>
            </w:pPr>
            <w:r w:rsidRPr="00B51B58">
              <w:rPr>
                <w:b/>
                <w:bCs/>
              </w:rPr>
              <w:t>Požadované množstvo</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B51B58" w:rsidRPr="00B51B58" w:rsidRDefault="00B51B58">
            <w:pPr>
              <w:rPr>
                <w:b/>
                <w:bCs/>
                <w:color w:val="000000"/>
              </w:rPr>
            </w:pPr>
            <w:r w:rsidRPr="00B51B58">
              <w:rPr>
                <w:b/>
                <w:bCs/>
                <w:color w:val="000000"/>
              </w:rPr>
              <w:t>IKT učebňa (klientské stanice)</w:t>
            </w:r>
          </w:p>
        </w:tc>
        <w:tc>
          <w:tcPr>
            <w:tcW w:w="1459"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color w:val="000000"/>
              </w:rPr>
            </w:pPr>
            <w:r w:rsidRPr="00B51B58">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rPr>
            </w:pPr>
            <w:r w:rsidRPr="00B51B58">
              <w:rPr>
                <w:b/>
                <w:bCs/>
              </w:rPr>
              <w:t> </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Interaktívny projektor + držiak + projekčnátabuľa + montážna sada</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SW k interaktívnemu projektoru</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 xml:space="preserve">PC SET pre učiteľa </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 xml:space="preserve">PC SET  pre žiaka </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6</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Zázemie pre učiteľov (2ks notebook + multifunkčná tlačiareň)</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3D tlačiareň, softvé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Školský server, kabeláž, softvé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B51B58" w:rsidRPr="00B51B58" w:rsidRDefault="00B51B58">
            <w:pPr>
              <w:rPr>
                <w:b/>
                <w:bCs/>
                <w:color w:val="000000"/>
              </w:rPr>
            </w:pPr>
            <w:r w:rsidRPr="00B51B58">
              <w:rPr>
                <w:b/>
                <w:bCs/>
                <w:color w:val="000000"/>
              </w:rPr>
              <w:t>IKT učebňa NOTEBOOKOVÁ</w:t>
            </w:r>
          </w:p>
        </w:tc>
        <w:tc>
          <w:tcPr>
            <w:tcW w:w="1459"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color w:val="000000"/>
              </w:rPr>
            </w:pPr>
            <w:r w:rsidRPr="00B51B58">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rPr>
            </w:pPr>
            <w:r w:rsidRPr="00B51B58">
              <w:rPr>
                <w:b/>
                <w:bCs/>
              </w:rPr>
              <w:t> </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Interaktívny projektor + držiak + projekčnátabuľa + montážna sada</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SW k interaktívnemu projektoru</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Notebook set pre učiteľa</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Notebook set pre žiaka</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6</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Zázemie pre učiteľov (2ks notebook + multifunkčná tlačiareň)</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3D tlačiareň, softvé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Školský server, kabeláž, softvé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Operačný systém, balík MS Office, ďalší e-learning softvé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000000" w:fill="FCD5B4"/>
            <w:vAlign w:val="center"/>
            <w:hideMark/>
          </w:tcPr>
          <w:p w:rsidR="00B51B58" w:rsidRPr="00B51B58" w:rsidRDefault="00B51B58">
            <w:pPr>
              <w:rPr>
                <w:b/>
                <w:bCs/>
                <w:color w:val="000000"/>
              </w:rPr>
            </w:pPr>
            <w:r w:rsidRPr="00B51B58">
              <w:rPr>
                <w:b/>
                <w:bCs/>
                <w:color w:val="000000"/>
              </w:rPr>
              <w:t>Školská knižnica</w:t>
            </w:r>
          </w:p>
        </w:tc>
        <w:tc>
          <w:tcPr>
            <w:tcW w:w="1459"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color w:val="000000"/>
              </w:rPr>
            </w:pPr>
            <w:r w:rsidRPr="00B51B58">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B51B58" w:rsidRPr="00B51B58" w:rsidRDefault="00B51B58">
            <w:pPr>
              <w:jc w:val="center"/>
              <w:rPr>
                <w:b/>
                <w:bCs/>
              </w:rPr>
            </w:pPr>
            <w:r w:rsidRPr="00B51B58">
              <w:rPr>
                <w:b/>
                <w:bCs/>
              </w:rPr>
              <w:t> </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Počítač pre školského knihovníka</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PC zostava/notebook pre používateľov knižnice</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5</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Tablet pre používateľov školskej knižnice</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5</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Knižnično-informačný systém</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Čítačka čiarových kódov</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Multifunkčné zariadenie (Kopírka, skener, tlačiareň)</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Televízor</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r w:rsidR="00B51B58" w:rsidRPr="00B51B58" w:rsidTr="00B51B58">
        <w:trPr>
          <w:trHeight w:val="397"/>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51B58" w:rsidRPr="00B51B58" w:rsidRDefault="00B51B58">
            <w:pPr>
              <w:rPr>
                <w:color w:val="000000"/>
              </w:rPr>
            </w:pPr>
            <w:r w:rsidRPr="00B51B58">
              <w:rPr>
                <w:color w:val="000000"/>
              </w:rPr>
              <w:t>DVD prehrávač</w:t>
            </w:r>
          </w:p>
        </w:tc>
        <w:tc>
          <w:tcPr>
            <w:tcW w:w="1459"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B51B58" w:rsidRPr="00B51B58" w:rsidRDefault="00B51B58">
            <w:pPr>
              <w:jc w:val="center"/>
              <w:rPr>
                <w:color w:val="000000"/>
              </w:rPr>
            </w:pPr>
            <w:r w:rsidRPr="00B51B58">
              <w:rPr>
                <w:color w:val="000000"/>
              </w:rPr>
              <w:t>1</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3E5634" w:rsidRPr="003E5634" w:rsidRDefault="001F1467" w:rsidP="003E5634">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3E5634" w:rsidRPr="003E5634">
        <w:rPr>
          <w:b/>
          <w:bCs/>
          <w:color w:val="333333"/>
          <w:shd w:val="clear" w:color="auto" w:fill="FFFFFF"/>
        </w:rPr>
        <w:t>Základná škola, Kukučínova ulica 106, 093 03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lastRenderedPageBreak/>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w:t>
      </w:r>
      <w:r w:rsidRPr="00B650E2">
        <w:lastRenderedPageBreak/>
        <w:t xml:space="preserve">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lastRenderedPageBreak/>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Dr. C. Daxnera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lastRenderedPageBreak/>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9B3A5C" w:rsidRPr="004C6C6E" w:rsidRDefault="00CA6FC0" w:rsidP="009B3A5C">
      <w:pPr>
        <w:spacing w:before="120"/>
        <w:ind w:left="426" w:hanging="426"/>
        <w:jc w:val="both"/>
      </w:pPr>
      <w:r>
        <w:t xml:space="preserve">9.3 </w:t>
      </w:r>
      <w:r w:rsidR="009B3A5C"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9B3A5C" w:rsidRPr="004C6C6E">
        <w:rPr>
          <w:b/>
          <w:bCs/>
        </w:rPr>
        <w:t>disponovať oprávnením na príslušné plnenie zmluvy podľa § 32 ods. 1 písm. e) zákona o verejnom obstarávaní.</w:t>
      </w:r>
      <w:r w:rsidR="009B3A5C" w:rsidRPr="004C6C6E">
        <w:t xml:space="preserve"> Oprávnenie dodávať tovar alebo poskytovať službu sa preukazuje vo vzťahu k tej časti k predmetu zmluvy, ktorý má subdodávateľ plniť.</w:t>
      </w:r>
    </w:p>
    <w:p w:rsidR="009B3A5C" w:rsidRPr="004C6C6E" w:rsidRDefault="009B3A5C" w:rsidP="009B3A5C">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w:t>
      </w:r>
      <w:r w:rsidRPr="004C6C6E">
        <w:lastRenderedPageBreak/>
        <w:t xml:space="preserve">v súlade s § 11 zákona o verejnom obstarávaní, musí byt' zapísaný  v registri partnerov verejného sektora. </w:t>
      </w:r>
    </w:p>
    <w:p w:rsidR="009B3A5C" w:rsidRPr="004C6C6E" w:rsidRDefault="009B3A5C" w:rsidP="009B3A5C">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 xml:space="preserve">Táto zmluva tvorí úplnú dohodu medzi zmluvnými stranami týkajúcu sa predmetnej záležitosti. Podpisom tejto zmluvy zanikajú všetky predchádzajúce písomné a ústne </w:t>
      </w:r>
      <w:r w:rsidRPr="00B650E2">
        <w:lastRenderedPageBreak/>
        <w:t>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Ján Ragan</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B51B58" w:rsidRDefault="00B51B58"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08" w:rsidRDefault="00322808" w:rsidP="007717A9">
      <w:r>
        <w:separator/>
      </w:r>
    </w:p>
  </w:endnote>
  <w:endnote w:type="continuationSeparator" w:id="0">
    <w:p w:rsidR="00322808" w:rsidRDefault="00322808"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08" w:rsidRDefault="00322808" w:rsidP="007717A9">
      <w:r>
        <w:separator/>
      </w:r>
    </w:p>
  </w:footnote>
  <w:footnote w:type="continuationSeparator" w:id="0">
    <w:p w:rsidR="00322808" w:rsidRDefault="00322808"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22808"/>
    <w:rsid w:val="0033157F"/>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B3A5C"/>
    <w:rsid w:val="009E0956"/>
    <w:rsid w:val="00A00B60"/>
    <w:rsid w:val="00A0579D"/>
    <w:rsid w:val="00A0731C"/>
    <w:rsid w:val="00A12E2A"/>
    <w:rsid w:val="00A2012D"/>
    <w:rsid w:val="00A32235"/>
    <w:rsid w:val="00A32D0F"/>
    <w:rsid w:val="00A377D1"/>
    <w:rsid w:val="00A409B6"/>
    <w:rsid w:val="00A65721"/>
    <w:rsid w:val="00A8225B"/>
    <w:rsid w:val="00A824CE"/>
    <w:rsid w:val="00A85CB2"/>
    <w:rsid w:val="00A951C1"/>
    <w:rsid w:val="00AA04D1"/>
    <w:rsid w:val="00AA2740"/>
    <w:rsid w:val="00AA3A64"/>
    <w:rsid w:val="00AA5DC9"/>
    <w:rsid w:val="00AF7608"/>
    <w:rsid w:val="00B22BB6"/>
    <w:rsid w:val="00B30EB1"/>
    <w:rsid w:val="00B321D0"/>
    <w:rsid w:val="00B50737"/>
    <w:rsid w:val="00B51B58"/>
    <w:rsid w:val="00B6022C"/>
    <w:rsid w:val="00B650E2"/>
    <w:rsid w:val="00B67E99"/>
    <w:rsid w:val="00B73719"/>
    <w:rsid w:val="00B74B42"/>
    <w:rsid w:val="00B7621D"/>
    <w:rsid w:val="00B76A84"/>
    <w:rsid w:val="00B92A94"/>
    <w:rsid w:val="00B9464A"/>
    <w:rsid w:val="00BA02F2"/>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368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12B36"/>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31043779">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E38D-E605-45BA-B488-672F5527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71</Words>
  <Characters>2092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9-09-04T06:13:00Z</cp:lastPrinted>
  <dcterms:created xsi:type="dcterms:W3CDTF">2019-09-04T06:14:00Z</dcterms:created>
  <dcterms:modified xsi:type="dcterms:W3CDTF">2019-11-22T09:16:00Z</dcterms:modified>
</cp:coreProperties>
</file>